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E5B554" w:rsidR="00E4321B" w:rsidRPr="00E4321B" w:rsidRDefault="002D60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4AA95D" w:rsidR="00DF4FD8" w:rsidRPr="00DF4FD8" w:rsidRDefault="002D60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39CE6B" w:rsidR="00DF4FD8" w:rsidRPr="0075070E" w:rsidRDefault="002D60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C70D53" w:rsidR="00DF4FD8" w:rsidRPr="00DF4FD8" w:rsidRDefault="002D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1665BB" w:rsidR="00DF4FD8" w:rsidRPr="00DF4FD8" w:rsidRDefault="002D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98301C" w:rsidR="00DF4FD8" w:rsidRPr="00DF4FD8" w:rsidRDefault="002D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D1E060" w:rsidR="00DF4FD8" w:rsidRPr="00DF4FD8" w:rsidRDefault="002D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4D0971" w:rsidR="00DF4FD8" w:rsidRPr="00DF4FD8" w:rsidRDefault="002D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D262CC" w:rsidR="00DF4FD8" w:rsidRPr="00DF4FD8" w:rsidRDefault="002D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9314B6" w:rsidR="00DF4FD8" w:rsidRPr="00DF4FD8" w:rsidRDefault="002D6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FBE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5A1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A4A30F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6BE6F8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C1389F" w:rsidR="00DF4FD8" w:rsidRPr="002D60F2" w:rsidRDefault="002D6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617705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341977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F07F31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E13501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6594B9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085709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0E9FCC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8FB8D3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A4C787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CB55C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10A66F6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2B884C3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087118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D113C5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8F06457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C0C005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CC8040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A9B815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5A4BD1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271D8E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4C0E84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913D12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4862356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0F3132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1C6C59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4B6D9F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21E9CF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FAA7A5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FE6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07E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538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447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FF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DF9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0AC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87D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4AF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330EC4" w:rsidR="00B87141" w:rsidRPr="0075070E" w:rsidRDefault="002D60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463C8A" w:rsidR="00B87141" w:rsidRPr="00DF4FD8" w:rsidRDefault="002D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91959F" w:rsidR="00B87141" w:rsidRPr="00DF4FD8" w:rsidRDefault="002D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DA466A" w:rsidR="00B87141" w:rsidRPr="00DF4FD8" w:rsidRDefault="002D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EDBA65" w:rsidR="00B87141" w:rsidRPr="00DF4FD8" w:rsidRDefault="002D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E4FB0C" w:rsidR="00B87141" w:rsidRPr="00DF4FD8" w:rsidRDefault="002D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17FE5B" w:rsidR="00B87141" w:rsidRPr="00DF4FD8" w:rsidRDefault="002D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EB9EB6" w:rsidR="00B87141" w:rsidRPr="00DF4FD8" w:rsidRDefault="002D6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192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69C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F7F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5E4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FFB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B09DD1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8B47A1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E8F606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7FD92C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47DF6B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52562E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A1F123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D75E1E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66A5F0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670430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08F8CC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15DD4C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E69720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6AA875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53B33B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19C4B3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6FDAE7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183AA9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8FA332D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2C4505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8E8294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838BF5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5966F8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1482A7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8FDAE3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C0066D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AB1174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CF68B0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6D38E3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1FC6F9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3764B1" w:rsidR="00DF0BAE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B1EC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E87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67C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E19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3DF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002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C7545A" w:rsidR="00857029" w:rsidRPr="0075070E" w:rsidRDefault="002D60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71C777" w:rsidR="00857029" w:rsidRPr="00DF4FD8" w:rsidRDefault="002D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6E52E5" w:rsidR="00857029" w:rsidRPr="00DF4FD8" w:rsidRDefault="002D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60FE1" w:rsidR="00857029" w:rsidRPr="00DF4FD8" w:rsidRDefault="002D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F9A3B2" w:rsidR="00857029" w:rsidRPr="00DF4FD8" w:rsidRDefault="002D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13CB4" w:rsidR="00857029" w:rsidRPr="00DF4FD8" w:rsidRDefault="002D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F583E4" w:rsidR="00857029" w:rsidRPr="00DF4FD8" w:rsidRDefault="002D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7066CC" w:rsidR="00857029" w:rsidRPr="00DF4FD8" w:rsidRDefault="002D6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4CE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3C23EF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21116E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A9DC27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EC6208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A00ED5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E17CAB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CEFF01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548B06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B6B901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A77BF9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723198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709C85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A6E6B2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3AF362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827E6B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1574AF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2CAB39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7FA503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5F193D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DB933E8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361DBC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E5D8DB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1FB5DA1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2BC9F1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08970C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30E225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58585D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F3BE53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C56426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75E18C" w:rsidR="00DF4FD8" w:rsidRPr="004020EB" w:rsidRDefault="002D6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5AB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230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B38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AF2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425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141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692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11D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3B1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A1C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BC9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0C2CCA" w:rsidR="00C54E9D" w:rsidRDefault="002D60F2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BBE9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860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F898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828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0CD1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A97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CD90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A0F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328A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35D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E87C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E2D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F4AD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03F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B1BF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E8A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1518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60F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5 - Q3 Calendar</dc:title>
  <dc:subject>Quarter 3 Calendar with Belarus Holidays</dc:subject>
  <dc:creator>General Blue Corporation</dc:creator>
  <keywords>Belarus 2025 - Q3 Calendar, Printable, Easy to Customize, Holiday Calendar</keywords>
  <dc:description/>
  <dcterms:created xsi:type="dcterms:W3CDTF">2019-12-12T15:31:00.0000000Z</dcterms:created>
  <dcterms:modified xsi:type="dcterms:W3CDTF">2022-10-18T1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